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0848" w14:textId="77777777" w:rsidR="00704DB3" w:rsidRDefault="00704DB3">
      <w:pPr>
        <w:spacing w:line="438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30"/>
        </w:rPr>
        <w:t>火薬類製造営業許可申請書等の記載事項変更報告書</w:t>
      </w:r>
    </w:p>
    <w:p w14:paraId="219B724C" w14:textId="77777777" w:rsidR="00704DB3" w:rsidRDefault="00704DB3">
      <w:pPr>
        <w:rPr>
          <w:rFonts w:hAnsi="ＭＳ 明朝" w:hint="default"/>
        </w:rPr>
      </w:pPr>
    </w:p>
    <w:p w14:paraId="637C93AA" w14:textId="77777777"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                        </w:t>
      </w:r>
      <w:r w:rsidR="003F3567">
        <w:rPr>
          <w:rFonts w:hAnsi="ＭＳ 明朝"/>
        </w:rPr>
        <w:t xml:space="preserve">　　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年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月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日</w:t>
      </w:r>
    </w:p>
    <w:p w14:paraId="3D39DA97" w14:textId="77777777" w:rsidR="00704DB3" w:rsidRDefault="00704DB3">
      <w:pPr>
        <w:rPr>
          <w:rFonts w:hAnsi="ＭＳ 明朝" w:hint="default"/>
        </w:rPr>
      </w:pPr>
    </w:p>
    <w:p w14:paraId="6F83BA07" w14:textId="77777777"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千葉県知事</w:t>
      </w: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 xml:space="preserve">　</w:t>
      </w: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様</w:t>
      </w:r>
    </w:p>
    <w:p w14:paraId="2B84A351" w14:textId="77777777" w:rsidR="00704DB3" w:rsidRDefault="00704DB3">
      <w:pPr>
        <w:rPr>
          <w:rFonts w:hAnsi="ＭＳ 明朝" w:hint="default"/>
        </w:rPr>
      </w:pPr>
    </w:p>
    <w:p w14:paraId="1A7A2F2C" w14:textId="77777777"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</w:t>
      </w:r>
      <w:r>
        <w:rPr>
          <w:rFonts w:hAnsi="ＭＳ 明朝"/>
        </w:rPr>
        <w:t xml:space="preserve">　　　　住　所</w:t>
      </w:r>
    </w:p>
    <w:p w14:paraId="5C706F2B" w14:textId="77777777" w:rsidR="00704DB3" w:rsidRDefault="00704DB3">
      <w:pPr>
        <w:spacing w:line="188" w:lineRule="exact"/>
        <w:rPr>
          <w:rFonts w:hAnsi="ＭＳ 明朝" w:hint="default"/>
        </w:rPr>
      </w:pPr>
    </w:p>
    <w:p w14:paraId="6065A9B3" w14:textId="77777777" w:rsidR="00704DB3" w:rsidRDefault="00704DB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             </w:t>
      </w:r>
      <w:r>
        <w:rPr>
          <w:rFonts w:hAnsi="ＭＳ 明朝"/>
        </w:rPr>
        <w:t xml:space="preserve">　名　称</w:t>
      </w:r>
    </w:p>
    <w:p w14:paraId="372C1324" w14:textId="77777777" w:rsidR="00704DB3" w:rsidRDefault="00704DB3">
      <w:pPr>
        <w:spacing w:line="188" w:lineRule="exact"/>
        <w:rPr>
          <w:rFonts w:hAnsi="ＭＳ 明朝" w:hint="default"/>
        </w:rPr>
      </w:pPr>
    </w:p>
    <w:p w14:paraId="30E7211F" w14:textId="77777777" w:rsidR="00D06863" w:rsidRDefault="00D06863" w:rsidP="00D06863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             </w:t>
      </w:r>
      <w:r>
        <w:rPr>
          <w:rFonts w:hAnsi="ＭＳ 明朝"/>
        </w:rPr>
        <w:t xml:space="preserve">　代表者</w:t>
      </w:r>
    </w:p>
    <w:p w14:paraId="2DEE8252" w14:textId="77777777" w:rsidR="008345ED" w:rsidRDefault="008345ED">
      <w:pPr>
        <w:rPr>
          <w:rFonts w:hAnsi="ＭＳ 明朝" w:hint="default"/>
        </w:rPr>
      </w:pPr>
    </w:p>
    <w:p w14:paraId="320A5862" w14:textId="77777777" w:rsidR="00AD3835" w:rsidRDefault="00704DB3">
      <w:pPr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Pr="00AD3835">
        <w:rPr>
          <w:rFonts w:hAnsi="ＭＳ 明朝"/>
        </w:rPr>
        <w:t>火薬類製造営業許可申請書等の記載事項に変更がありましたので、火薬類</w:t>
      </w:r>
      <w:r>
        <w:rPr>
          <w:rFonts w:hAnsi="ＭＳ 明朝"/>
        </w:rPr>
        <w:t>取</w:t>
      </w:r>
    </w:p>
    <w:p w14:paraId="51ED8436" w14:textId="77777777" w:rsidR="00704DB3" w:rsidRDefault="00704DB3" w:rsidP="00AD3835">
      <w:pPr>
        <w:ind w:firstLineChars="100" w:firstLine="245"/>
        <w:rPr>
          <w:rFonts w:hAnsi="ＭＳ 明朝" w:hint="default"/>
        </w:rPr>
      </w:pPr>
      <w:r>
        <w:rPr>
          <w:rFonts w:hAnsi="ＭＳ 明朝"/>
        </w:rPr>
        <w:t>締法施行規則第８１条の１４表第２号の規定により報告します。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704DB3" w14:paraId="731BA24F" w14:textId="77777777" w:rsidTr="00176AE4">
        <w:trPr>
          <w:trHeight w:val="829"/>
        </w:trPr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5F8F1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 w:rsidRPr="00977E1D">
              <w:rPr>
                <w:rFonts w:hAnsi="ＭＳ 明朝"/>
                <w:spacing w:val="90"/>
                <w:fitText w:val="2451" w:id="2"/>
              </w:rPr>
              <w:t>製造所の名</w:t>
            </w:r>
            <w:r w:rsidRPr="00977E1D">
              <w:rPr>
                <w:rFonts w:hAnsi="ＭＳ 明朝"/>
                <w:spacing w:val="52"/>
                <w:fitText w:val="2451" w:id="2"/>
              </w:rPr>
              <w:t>称</w:t>
            </w: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BE98D" w14:textId="77777777" w:rsidR="00704DB3" w:rsidRDefault="00704DB3">
            <w:pPr>
              <w:rPr>
                <w:rFonts w:hint="default"/>
              </w:rPr>
            </w:pPr>
          </w:p>
        </w:tc>
      </w:tr>
      <w:tr w:rsidR="00704DB3" w14:paraId="0821A8D5" w14:textId="77777777" w:rsidTr="00176AE4">
        <w:trPr>
          <w:trHeight w:val="1116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E939C" w14:textId="77777777" w:rsidR="00704DB3" w:rsidRDefault="00704DB3" w:rsidP="00176AE4">
            <w:pPr>
              <w:ind w:leftChars="17" w:left="42"/>
              <w:rPr>
                <w:rFonts w:hAnsi="ＭＳ 明朝" w:hint="default"/>
              </w:rPr>
            </w:pPr>
            <w:r w:rsidRPr="00977E1D">
              <w:rPr>
                <w:rFonts w:hAnsi="ＭＳ 明朝"/>
                <w:spacing w:val="75"/>
                <w:fitText w:val="2206" w:id="3"/>
              </w:rPr>
              <w:t>事務所所在</w:t>
            </w:r>
            <w:r w:rsidRPr="00977E1D">
              <w:rPr>
                <w:rFonts w:hAnsi="ＭＳ 明朝"/>
                <w:spacing w:val="7"/>
                <w:fitText w:val="2206" w:id="3"/>
              </w:rPr>
              <w:t>地</w:t>
            </w:r>
          </w:p>
          <w:p w14:paraId="43E17228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　　（電話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541FF" w14:textId="77777777" w:rsidR="00704DB3" w:rsidRDefault="00704DB3">
            <w:pPr>
              <w:rPr>
                <w:rFonts w:hint="default"/>
              </w:rPr>
            </w:pPr>
          </w:p>
        </w:tc>
      </w:tr>
      <w:tr w:rsidR="00704DB3" w14:paraId="11EADC6D" w14:textId="77777777" w:rsidTr="00176AE4">
        <w:trPr>
          <w:trHeight w:val="1131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6BB04" w14:textId="77777777" w:rsidR="00704DB3" w:rsidRDefault="00704DB3" w:rsidP="00176AE4">
            <w:pPr>
              <w:ind w:leftChars="17" w:left="42"/>
              <w:rPr>
                <w:rFonts w:hAnsi="ＭＳ 明朝" w:hint="default"/>
              </w:rPr>
            </w:pPr>
            <w:r w:rsidRPr="00977E1D">
              <w:rPr>
                <w:rFonts w:hAnsi="ＭＳ 明朝"/>
                <w:spacing w:val="75"/>
                <w:fitText w:val="2206" w:id="4"/>
              </w:rPr>
              <w:t>製造所所在</w:t>
            </w:r>
            <w:r w:rsidRPr="00977E1D">
              <w:rPr>
                <w:rFonts w:hAnsi="ＭＳ 明朝"/>
                <w:spacing w:val="7"/>
                <w:fitText w:val="2206" w:id="4"/>
              </w:rPr>
              <w:t>地</w:t>
            </w:r>
          </w:p>
          <w:p w14:paraId="30512E71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      </w:t>
            </w:r>
            <w:r>
              <w:rPr>
                <w:rFonts w:hAnsi="ＭＳ 明朝"/>
              </w:rPr>
              <w:t>（電話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F826A" w14:textId="77777777" w:rsidR="00704DB3" w:rsidRDefault="00704DB3">
            <w:pPr>
              <w:rPr>
                <w:rFonts w:hint="default"/>
              </w:rPr>
            </w:pPr>
          </w:p>
        </w:tc>
      </w:tr>
      <w:tr w:rsidR="00704DB3" w14:paraId="02702D43" w14:textId="77777777" w:rsidTr="00176AE4">
        <w:trPr>
          <w:trHeight w:val="837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6F2BF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</w:rPr>
              <w:t>製造する火薬類の種類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B8F95" w14:textId="77777777" w:rsidR="00704DB3" w:rsidRDefault="00704DB3">
            <w:pPr>
              <w:spacing w:line="120" w:lineRule="auto"/>
              <w:rPr>
                <w:rFonts w:hint="default"/>
              </w:rPr>
            </w:pPr>
          </w:p>
        </w:tc>
      </w:tr>
      <w:tr w:rsidR="00704DB3" w14:paraId="656B18B3" w14:textId="77777777" w:rsidTr="00176AE4">
        <w:trPr>
          <w:trHeight w:val="835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5068F" w14:textId="77777777" w:rsidR="00704DB3" w:rsidRDefault="00704DB3" w:rsidP="00176AE4">
            <w:pPr>
              <w:spacing w:beforeLines="50" w:before="188" w:afterLines="50" w:after="188" w:line="125" w:lineRule="exact"/>
              <w:ind w:leftChars="17" w:left="42"/>
              <w:rPr>
                <w:rFonts w:hint="default"/>
              </w:rPr>
            </w:pPr>
            <w:r w:rsidRPr="00977E1D">
              <w:rPr>
                <w:rFonts w:hAnsi="ＭＳ 明朝"/>
                <w:spacing w:val="150"/>
                <w:fitText w:val="2451" w:id="5"/>
              </w:rPr>
              <w:t>許可年月</w:t>
            </w:r>
            <w:r w:rsidRPr="00977E1D">
              <w:rPr>
                <w:rFonts w:hAnsi="ＭＳ 明朝"/>
                <w:spacing w:val="22"/>
                <w:fitText w:val="2451" w:id="5"/>
              </w:rPr>
              <w:t>日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95DAB" w14:textId="77777777" w:rsidR="00704DB3" w:rsidRPr="00176AE4" w:rsidRDefault="00704DB3" w:rsidP="00176AE4">
            <w:pPr>
              <w:spacing w:beforeLines="50" w:before="188" w:line="12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　年　　月　　日</w:t>
            </w:r>
          </w:p>
        </w:tc>
      </w:tr>
      <w:tr w:rsidR="00704DB3" w14:paraId="1237080C" w14:textId="77777777" w:rsidTr="00176AE4">
        <w:trPr>
          <w:trHeight w:val="765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F71FA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240"/>
                <w:fitText w:val="2451" w:id="6"/>
              </w:rPr>
              <w:t>許可番</w:t>
            </w:r>
            <w:r w:rsidRPr="00160F9F">
              <w:rPr>
                <w:rFonts w:hAnsi="ＭＳ 明朝"/>
                <w:spacing w:val="22"/>
                <w:fitText w:val="2451" w:id="6"/>
              </w:rPr>
              <w:t>号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473AF" w14:textId="77777777" w:rsidR="00704DB3" w:rsidRDefault="00704DB3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千葉県　　　　第　　　号の</w:t>
            </w:r>
          </w:p>
        </w:tc>
      </w:tr>
      <w:tr w:rsidR="00704DB3" w14:paraId="61CB1B27" w14:textId="77777777" w:rsidTr="00176AE4">
        <w:trPr>
          <w:trHeight w:val="845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C776B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150"/>
                <w:fitText w:val="2451" w:id="7"/>
              </w:rPr>
              <w:t>変更年月</w:t>
            </w:r>
            <w:r w:rsidRPr="00160F9F">
              <w:rPr>
                <w:rFonts w:hAnsi="ＭＳ 明朝"/>
                <w:spacing w:val="22"/>
                <w:fitText w:val="2451" w:id="7"/>
              </w:rPr>
              <w:t>日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BE3383" w14:textId="77777777" w:rsidR="00704DB3" w:rsidRDefault="00704DB3" w:rsidP="00176AE4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</w:t>
            </w:r>
            <w:r w:rsidR="00176AE4">
              <w:rPr>
                <w:rFonts w:hAnsi="ＭＳ 明朝"/>
                <w:spacing w:val="-1"/>
              </w:rPr>
              <w:t xml:space="preserve">　　　</w:t>
            </w:r>
            <w:r>
              <w:rPr>
                <w:rFonts w:hAnsi="ＭＳ 明朝"/>
              </w:rPr>
              <w:t xml:space="preserve">　　年　　月　　日</w:t>
            </w:r>
          </w:p>
        </w:tc>
      </w:tr>
      <w:tr w:rsidR="00704DB3" w:rsidRPr="000903F5" w14:paraId="349C4F12" w14:textId="77777777" w:rsidTr="00176AE4">
        <w:trPr>
          <w:trHeight w:val="377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DD9D08" w14:textId="77777777" w:rsidR="00704DB3" w:rsidRDefault="00704DB3" w:rsidP="00176AE4">
            <w:pPr>
              <w:ind w:leftChars="17" w:left="42"/>
              <w:rPr>
                <w:rFonts w:hAnsi="ＭＳ 明朝" w:hint="default"/>
              </w:rPr>
            </w:pPr>
            <w:r w:rsidRPr="00160F9F">
              <w:rPr>
                <w:rFonts w:hAnsi="ＭＳ 明朝"/>
                <w:spacing w:val="240"/>
                <w:fitText w:val="2451" w:id="8"/>
              </w:rPr>
              <w:t>変更内</w:t>
            </w:r>
            <w:r w:rsidRPr="00160F9F">
              <w:rPr>
                <w:rFonts w:hAnsi="ＭＳ 明朝"/>
                <w:spacing w:val="22"/>
                <w:fitText w:val="2451" w:id="8"/>
              </w:rPr>
              <w:t>容</w:t>
            </w:r>
          </w:p>
          <w:p w14:paraId="1BDE0B08" w14:textId="77777777" w:rsidR="00704DB3" w:rsidRDefault="00704DB3" w:rsidP="00176AE4">
            <w:pPr>
              <w:ind w:leftChars="17" w:left="42"/>
              <w:rPr>
                <w:rFonts w:hint="default"/>
              </w:rPr>
            </w:pPr>
            <w:r w:rsidRPr="00160F9F">
              <w:rPr>
                <w:rFonts w:hAnsi="ＭＳ 明朝"/>
                <w:spacing w:val="90"/>
                <w:fitText w:val="2451" w:id="9"/>
              </w:rPr>
              <w:t>（変更理由</w:t>
            </w:r>
            <w:r w:rsidRPr="00160F9F">
              <w:rPr>
                <w:rFonts w:hAnsi="ＭＳ 明朝"/>
                <w:spacing w:val="52"/>
                <w:fitText w:val="2451" w:id="9"/>
              </w:rPr>
              <w:t>）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A048E" w14:textId="77777777" w:rsidR="00704DB3" w:rsidRDefault="00704DB3">
            <w:pPr>
              <w:rPr>
                <w:rFonts w:hint="default"/>
              </w:rPr>
            </w:pPr>
          </w:p>
          <w:p w14:paraId="086D7C7A" w14:textId="77777777" w:rsidR="00A55019" w:rsidRDefault="00A55019">
            <w:pPr>
              <w:rPr>
                <w:rFonts w:hint="default"/>
              </w:rPr>
            </w:pPr>
          </w:p>
          <w:p w14:paraId="6B4D1355" w14:textId="77777777" w:rsidR="00A55019" w:rsidRDefault="00A55019">
            <w:pPr>
              <w:rPr>
                <w:rFonts w:hint="default"/>
              </w:rPr>
            </w:pPr>
          </w:p>
          <w:p w14:paraId="06EB9ADE" w14:textId="77777777" w:rsidR="00A55019" w:rsidRDefault="00A55019">
            <w:pPr>
              <w:rPr>
                <w:rFonts w:hint="default"/>
              </w:rPr>
            </w:pPr>
          </w:p>
          <w:p w14:paraId="17A0FB36" w14:textId="77777777" w:rsidR="00A55019" w:rsidRDefault="00A55019">
            <w:pPr>
              <w:rPr>
                <w:rFonts w:hint="default"/>
              </w:rPr>
            </w:pPr>
          </w:p>
          <w:p w14:paraId="15D201D0" w14:textId="77777777" w:rsidR="00A55019" w:rsidRDefault="00A55019">
            <w:pPr>
              <w:rPr>
                <w:rFonts w:hint="default"/>
              </w:rPr>
            </w:pPr>
          </w:p>
        </w:tc>
      </w:tr>
      <w:tr w:rsidR="00704DB3" w14:paraId="2617CB60" w14:textId="77777777" w:rsidTr="00176AE4">
        <w:trPr>
          <w:trHeight w:val="377"/>
        </w:trPr>
        <w:tc>
          <w:tcPr>
            <w:tcW w:w="268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23C74" w14:textId="77777777" w:rsidR="00704DB3" w:rsidRDefault="00704DB3">
            <w:pPr>
              <w:rPr>
                <w:rFonts w:hint="default"/>
              </w:rPr>
            </w:pPr>
          </w:p>
        </w:tc>
        <w:tc>
          <w:tcPr>
            <w:tcW w:w="61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2622F4" w14:textId="77777777" w:rsidR="00704DB3" w:rsidRDefault="00704DB3">
            <w:pPr>
              <w:rPr>
                <w:rFonts w:hint="default"/>
              </w:rPr>
            </w:pPr>
          </w:p>
        </w:tc>
      </w:tr>
    </w:tbl>
    <w:p w14:paraId="79E1E874" w14:textId="77777777" w:rsidR="000903F5" w:rsidRDefault="00704DB3">
      <w:pPr>
        <w:spacing w:line="283" w:lineRule="exact"/>
        <w:rPr>
          <w:rFonts w:hAnsi="ＭＳ 明朝" w:hint="default"/>
        </w:rPr>
      </w:pP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>注１　添付書類　変更があった旨を証明する書類。</w:t>
      </w:r>
    </w:p>
    <w:p w14:paraId="6A9FAE63" w14:textId="77777777" w:rsidR="000903F5" w:rsidRDefault="000903F5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</w:rPr>
      </w:pPr>
      <w:r>
        <w:rPr>
          <w:rFonts w:hAnsi="ＭＳ 明朝" w:hint="default"/>
        </w:rPr>
        <w:br w:type="page"/>
      </w:r>
    </w:p>
    <w:p w14:paraId="0AF1FCBC" w14:textId="77777777" w:rsidR="000903F5" w:rsidRDefault="000903F5" w:rsidP="000903F5">
      <w:pPr>
        <w:rPr>
          <w:rFonts w:hint="default"/>
        </w:rPr>
        <w:sectPr w:rsidR="000903F5" w:rsidSect="000903F5"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454" w:left="1418" w:header="1134" w:footer="0" w:gutter="0"/>
          <w:cols w:space="720"/>
          <w:docGrid w:type="linesAndChars" w:linePitch="377" w:charSpace="1057"/>
        </w:sectPr>
      </w:pPr>
    </w:p>
    <w:p w14:paraId="007979F0" w14:textId="77777777" w:rsidR="000903F5" w:rsidRDefault="00BF327A" w:rsidP="003A2A72">
      <w:pPr>
        <w:ind w:rightChars="115" w:right="282"/>
        <w:jc w:val="right"/>
        <w:rPr>
          <w:rFonts w:hAnsi="ＭＳ 明朝" w:hint="default"/>
        </w:rPr>
      </w:pPr>
      <w:r>
        <w:rPr>
          <w:rFonts w:hAnsi="ＭＳ 明朝"/>
          <w:spacing w:val="-9"/>
        </w:rPr>
        <w:lastRenderedPageBreak/>
        <w:t xml:space="preserve">     </w:t>
      </w:r>
      <w:r w:rsidR="000903F5">
        <w:rPr>
          <w:rFonts w:hAnsi="ＭＳ 明朝"/>
          <w:spacing w:val="-9"/>
        </w:rPr>
        <w:t xml:space="preserve">                                  </w:t>
      </w:r>
      <w:r w:rsidR="000903F5">
        <w:rPr>
          <w:rFonts w:hAnsi="ＭＳ 明朝"/>
        </w:rPr>
        <w:t xml:space="preserve">　　年　　月　　日</w:t>
      </w:r>
    </w:p>
    <w:p w14:paraId="4F47A429" w14:textId="77777777" w:rsidR="000903F5" w:rsidRDefault="000903F5" w:rsidP="003A2A72">
      <w:pPr>
        <w:rPr>
          <w:rFonts w:hAnsi="ＭＳ 明朝" w:hint="default"/>
        </w:rPr>
      </w:pPr>
    </w:p>
    <w:p w14:paraId="0A7186AD" w14:textId="77777777" w:rsidR="000903F5" w:rsidRDefault="000903F5" w:rsidP="003A2A72">
      <w:pPr>
        <w:rPr>
          <w:rFonts w:hAnsi="ＭＳ 明朝" w:hint="default"/>
        </w:rPr>
      </w:pPr>
    </w:p>
    <w:p w14:paraId="40484841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3008C24D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千葉県知事　　　　　　　様</w:t>
      </w:r>
    </w:p>
    <w:p w14:paraId="5B12D1E6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7C0B3ACB" w14:textId="77777777" w:rsidR="000903F5" w:rsidRDefault="000903F5" w:rsidP="003A2A72">
      <w:pPr>
        <w:rPr>
          <w:rFonts w:hAnsi="ＭＳ 明朝" w:hint="default"/>
        </w:rPr>
      </w:pPr>
    </w:p>
    <w:p w14:paraId="55DB8092" w14:textId="77777777" w:rsidR="000903F5" w:rsidRDefault="000903F5" w:rsidP="003A2A72">
      <w:pPr>
        <w:rPr>
          <w:rFonts w:hAnsi="ＭＳ 明朝" w:hint="default"/>
        </w:rPr>
      </w:pPr>
    </w:p>
    <w:p w14:paraId="60E04092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</w:t>
      </w:r>
      <w:r>
        <w:rPr>
          <w:rFonts w:hAnsi="ＭＳ 明朝"/>
        </w:rPr>
        <w:t xml:space="preserve">　　　　　 所在地</w:t>
      </w:r>
    </w:p>
    <w:p w14:paraId="161A1196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0121543B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>
        <w:rPr>
          <w:rFonts w:hAnsi="ＭＳ 明朝"/>
        </w:rPr>
        <w:t>名　称</w:t>
      </w:r>
    </w:p>
    <w:p w14:paraId="76A8F967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4B74D76F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 w:rsidR="00076C4E">
        <w:rPr>
          <w:rFonts w:hAnsi="ＭＳ 明朝"/>
        </w:rPr>
        <w:t>代表者</w:t>
      </w:r>
    </w:p>
    <w:p w14:paraId="5C799BCF" w14:textId="77777777" w:rsidR="000903F5" w:rsidRDefault="000903F5" w:rsidP="003A2A72">
      <w:pPr>
        <w:rPr>
          <w:rFonts w:hAnsi="ＭＳ 明朝" w:hint="default"/>
        </w:rPr>
      </w:pPr>
    </w:p>
    <w:p w14:paraId="405B2FE9" w14:textId="77777777" w:rsidR="000903F5" w:rsidRDefault="000903F5" w:rsidP="003A2A72">
      <w:pPr>
        <w:rPr>
          <w:rFonts w:hAnsi="ＭＳ 明朝" w:hint="default"/>
        </w:rPr>
      </w:pPr>
    </w:p>
    <w:p w14:paraId="0549E413" w14:textId="77777777" w:rsidR="000903F5" w:rsidRDefault="000903F5" w:rsidP="003A2A72">
      <w:pPr>
        <w:spacing w:line="457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誓　　約　　書</w:t>
      </w:r>
    </w:p>
    <w:p w14:paraId="7EBF6BFD" w14:textId="77777777" w:rsidR="000903F5" w:rsidRDefault="000903F5" w:rsidP="003A2A72">
      <w:pPr>
        <w:rPr>
          <w:rFonts w:hAnsi="ＭＳ 明朝" w:hint="default"/>
        </w:rPr>
      </w:pPr>
    </w:p>
    <w:p w14:paraId="109EC6DE" w14:textId="77777777" w:rsidR="000903F5" w:rsidRDefault="000903F5" w:rsidP="003A2A72">
      <w:pPr>
        <w:rPr>
          <w:rFonts w:hAnsi="ＭＳ 明朝" w:hint="default"/>
        </w:rPr>
      </w:pPr>
    </w:p>
    <w:p w14:paraId="363FF32A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私は、火薬類取締法第６条に規定する欠格事由に該当しないことを誓約します。</w:t>
      </w:r>
    </w:p>
    <w:p w14:paraId="4E6054CB" w14:textId="77777777" w:rsidR="000903F5" w:rsidRDefault="000903F5" w:rsidP="003A2A72">
      <w:pPr>
        <w:rPr>
          <w:rFonts w:hAnsi="ＭＳ 明朝" w:hint="default"/>
        </w:rPr>
      </w:pPr>
    </w:p>
    <w:p w14:paraId="60A1D4F9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color w:val="auto"/>
        </w:rPr>
        <w:br w:type="page"/>
      </w:r>
    </w:p>
    <w:p w14:paraId="3B743D82" w14:textId="77777777" w:rsidR="000903F5" w:rsidRDefault="000903F5" w:rsidP="003A2A72">
      <w:pPr>
        <w:ind w:rightChars="115" w:right="282"/>
        <w:jc w:val="right"/>
        <w:rPr>
          <w:rFonts w:hAnsi="ＭＳ 明朝" w:hint="default"/>
        </w:rPr>
      </w:pPr>
      <w:r>
        <w:rPr>
          <w:rFonts w:hAnsi="ＭＳ 明朝"/>
          <w:spacing w:val="-9"/>
        </w:rPr>
        <w:lastRenderedPageBreak/>
        <w:t xml:space="preserve">                                            </w:t>
      </w:r>
      <w:r>
        <w:rPr>
          <w:rFonts w:hAnsi="ＭＳ 明朝"/>
        </w:rPr>
        <w:t xml:space="preserve">　　年　　月　　日</w:t>
      </w:r>
    </w:p>
    <w:p w14:paraId="75687106" w14:textId="77777777" w:rsidR="000903F5" w:rsidRDefault="000903F5" w:rsidP="003A2A72">
      <w:pPr>
        <w:rPr>
          <w:rFonts w:hAnsi="ＭＳ 明朝" w:hint="default"/>
        </w:rPr>
      </w:pPr>
    </w:p>
    <w:p w14:paraId="42C4FA5A" w14:textId="77777777" w:rsidR="000903F5" w:rsidRDefault="000903F5" w:rsidP="003A2A72">
      <w:pPr>
        <w:rPr>
          <w:rFonts w:hAnsi="ＭＳ 明朝" w:hint="default"/>
        </w:rPr>
      </w:pPr>
    </w:p>
    <w:p w14:paraId="19C51C40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39D976A7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千葉県知事　　　　　　　様</w:t>
      </w:r>
    </w:p>
    <w:p w14:paraId="66A9AF5F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16B9AD06" w14:textId="77777777" w:rsidR="000903F5" w:rsidRDefault="000903F5" w:rsidP="003A2A72">
      <w:pPr>
        <w:rPr>
          <w:rFonts w:hAnsi="ＭＳ 明朝" w:hint="default"/>
        </w:rPr>
      </w:pPr>
    </w:p>
    <w:p w14:paraId="6C2F8D07" w14:textId="77777777" w:rsidR="000903F5" w:rsidRDefault="000903F5" w:rsidP="003A2A72">
      <w:pPr>
        <w:rPr>
          <w:rFonts w:hAnsi="ＭＳ 明朝" w:hint="default"/>
        </w:rPr>
      </w:pPr>
    </w:p>
    <w:p w14:paraId="77423B2D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</w:t>
      </w:r>
      <w:r>
        <w:rPr>
          <w:rFonts w:hAnsi="ＭＳ 明朝"/>
        </w:rPr>
        <w:t xml:space="preserve">　　　　　 所在地</w:t>
      </w:r>
    </w:p>
    <w:p w14:paraId="42E53472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6E19C012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>
        <w:rPr>
          <w:rFonts w:hAnsi="ＭＳ 明朝"/>
        </w:rPr>
        <w:t>名　称</w:t>
      </w:r>
    </w:p>
    <w:p w14:paraId="6CEA5764" w14:textId="77777777" w:rsidR="000903F5" w:rsidRDefault="000903F5" w:rsidP="003A2A72">
      <w:pPr>
        <w:spacing w:line="178" w:lineRule="exact"/>
        <w:rPr>
          <w:rFonts w:hAnsi="ＭＳ 明朝" w:hint="default"/>
        </w:rPr>
      </w:pPr>
    </w:p>
    <w:p w14:paraId="7527840C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  <w:spacing w:val="-9"/>
        </w:rPr>
        <w:t xml:space="preserve">                                　　　　　</w:t>
      </w:r>
      <w:r>
        <w:rPr>
          <w:rFonts w:hAnsi="ＭＳ 明朝"/>
        </w:rPr>
        <w:t>代表者</w:t>
      </w:r>
    </w:p>
    <w:p w14:paraId="0801AFC8" w14:textId="77777777" w:rsidR="000903F5" w:rsidRPr="007E7779" w:rsidRDefault="000903F5" w:rsidP="003A2A72">
      <w:pPr>
        <w:rPr>
          <w:rFonts w:hAnsi="ＭＳ 明朝" w:hint="default"/>
        </w:rPr>
      </w:pPr>
    </w:p>
    <w:p w14:paraId="43C14307" w14:textId="77777777" w:rsidR="000903F5" w:rsidRDefault="000903F5" w:rsidP="003A2A72">
      <w:pPr>
        <w:rPr>
          <w:rFonts w:hAnsi="ＭＳ 明朝" w:hint="default"/>
        </w:rPr>
      </w:pPr>
    </w:p>
    <w:p w14:paraId="6835464C" w14:textId="77777777" w:rsidR="000903F5" w:rsidRDefault="000903F5" w:rsidP="003A2A72">
      <w:pPr>
        <w:spacing w:line="457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誓　　約　　書</w:t>
      </w:r>
    </w:p>
    <w:p w14:paraId="5ED6BAE2" w14:textId="77777777" w:rsidR="000903F5" w:rsidRDefault="000903F5" w:rsidP="003A2A72">
      <w:pPr>
        <w:rPr>
          <w:rFonts w:hAnsi="ＭＳ 明朝" w:hint="default"/>
        </w:rPr>
      </w:pPr>
    </w:p>
    <w:p w14:paraId="6ECC51CE" w14:textId="77777777" w:rsidR="000903F5" w:rsidRDefault="000903F5" w:rsidP="003A2A72">
      <w:pPr>
        <w:rPr>
          <w:rFonts w:hAnsi="ＭＳ 明朝" w:hint="default"/>
        </w:rPr>
      </w:pPr>
    </w:p>
    <w:p w14:paraId="2F6B46A5" w14:textId="77777777" w:rsidR="000903F5" w:rsidRDefault="000903F5" w:rsidP="003A2A72">
      <w:pPr>
        <w:rPr>
          <w:rFonts w:hAnsi="ＭＳ 明朝" w:hint="default"/>
        </w:rPr>
      </w:pPr>
      <w:r>
        <w:rPr>
          <w:rFonts w:hAnsi="ＭＳ 明朝"/>
        </w:rPr>
        <w:t xml:space="preserve">　次の者は、当社の役員ですが、いずれも火薬類取締法第６条に規定する欠格事由に該当しないことを誓約します。</w:t>
      </w:r>
    </w:p>
    <w:p w14:paraId="4181F6B1" w14:textId="77777777" w:rsidR="000903F5" w:rsidRPr="007E7779" w:rsidRDefault="000903F5" w:rsidP="003A2A72">
      <w:pPr>
        <w:rPr>
          <w:rFonts w:hAnsi="ＭＳ 明朝" w:hint="default"/>
        </w:rPr>
      </w:pPr>
    </w:p>
    <w:p w14:paraId="31E1BA78" w14:textId="77777777" w:rsidR="000903F5" w:rsidRDefault="000903F5" w:rsidP="003A2A72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3BBB6316" w14:textId="77777777" w:rsidR="000903F5" w:rsidRDefault="000903F5" w:rsidP="003A2A72">
      <w:pPr>
        <w:rPr>
          <w:rFonts w:hAnsi="ＭＳ 明朝" w:hint="default"/>
        </w:rPr>
      </w:pPr>
    </w:p>
    <w:p w14:paraId="1ED52680" w14:textId="77777777" w:rsidR="000903F5" w:rsidRPr="00AC6E95" w:rsidRDefault="000903F5" w:rsidP="00470C5B">
      <w:pPr>
        <w:rPr>
          <w:rFonts w:hint="default"/>
        </w:rPr>
        <w:sectPr w:rsidR="000903F5" w:rsidRPr="00AC6E95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417" w:header="1134" w:footer="0" w:gutter="0"/>
          <w:cols w:space="720"/>
          <w:docGrid w:type="linesAndChars" w:linePitch="340" w:charSpace="1057"/>
        </w:sectPr>
      </w:pPr>
      <w:r>
        <w:rPr>
          <w:rFonts w:hAnsi="ＭＳ 明朝"/>
        </w:rPr>
        <w:t xml:space="preserve">　　役職名　　　　　　　　　　　氏　名</w:t>
      </w:r>
    </w:p>
    <w:p w14:paraId="7232B85D" w14:textId="77777777" w:rsidR="00704DB3" w:rsidRDefault="00704DB3">
      <w:pPr>
        <w:spacing w:line="283" w:lineRule="exact"/>
        <w:rPr>
          <w:rFonts w:hint="default"/>
        </w:rPr>
      </w:pPr>
    </w:p>
    <w:sectPr w:rsidR="00704DB3" w:rsidSect="000903F5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1418" w:right="1418" w:bottom="454" w:left="1418" w:header="1134" w:footer="0" w:gutter="0"/>
      <w:cols w:space="720"/>
      <w:docGrid w:type="linesAndChars" w:linePitch="377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17B3" w14:textId="77777777" w:rsidR="00160F9F" w:rsidRDefault="00160F9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71E6A52" w14:textId="77777777" w:rsidR="00160F9F" w:rsidRDefault="00160F9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82A8" w14:textId="77777777" w:rsidR="000903F5" w:rsidRDefault="000903F5">
    <w:pPr>
      <w:framePr w:wrap="auto" w:vAnchor="text" w:hAnchor="margin" w:xAlign="center" w:y="1"/>
      <w:jc w:val="center"/>
      <w:rPr>
        <w:rFonts w:cs="Times New Roman" w:hint="default"/>
        <w:spacing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6C2F" w14:textId="77777777" w:rsidR="000903F5" w:rsidRDefault="000903F5">
    <w:pPr>
      <w:framePr w:wrap="auto" w:vAnchor="text" w:hAnchor="margin" w:xAlign="center" w:y="1"/>
      <w:jc w:val="center"/>
      <w:rPr>
        <w:rFonts w:cs="Times New Roman" w:hint="default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 w:hint="default"/>
        <w:noProof/>
      </w:rPr>
      <w:t>5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9E11" w14:textId="77777777" w:rsidR="00160F9F" w:rsidRDefault="00160F9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FAE9CE8" w14:textId="77777777" w:rsidR="00160F9F" w:rsidRDefault="00160F9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defaultTabStop w:val="1226"/>
  <w:hyphenationZone w:val="0"/>
  <w:drawingGridHorizontalSpacing w:val="432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54"/>
    <w:rsid w:val="00055254"/>
    <w:rsid w:val="00076C4E"/>
    <w:rsid w:val="000903F5"/>
    <w:rsid w:val="00160F9F"/>
    <w:rsid w:val="00176AE4"/>
    <w:rsid w:val="0018634D"/>
    <w:rsid w:val="001B0062"/>
    <w:rsid w:val="003F3567"/>
    <w:rsid w:val="004813F8"/>
    <w:rsid w:val="0052129A"/>
    <w:rsid w:val="00704DB3"/>
    <w:rsid w:val="008345ED"/>
    <w:rsid w:val="0093055C"/>
    <w:rsid w:val="00977E1D"/>
    <w:rsid w:val="00A55019"/>
    <w:rsid w:val="00AC2D07"/>
    <w:rsid w:val="00AD3835"/>
    <w:rsid w:val="00BF327A"/>
    <w:rsid w:val="00C25AD1"/>
    <w:rsid w:val="00C863FE"/>
    <w:rsid w:val="00CA179D"/>
    <w:rsid w:val="00D06863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9183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45ED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34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5ED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2E2-525C-4149-A556-4D7C591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9:43:00Z</dcterms:created>
  <dcterms:modified xsi:type="dcterms:W3CDTF">2026-04-20T09:43:00Z</dcterms:modified>
</cp:coreProperties>
</file>